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C036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6504CFF3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04AA92B2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1ECA5BFB" w14:textId="77777777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87A4D">
        <w:rPr>
          <w:sz w:val="32"/>
        </w:rPr>
        <w:t>8</w:t>
      </w:r>
    </w:p>
    <w:p w14:paraId="54377131" w14:textId="77777777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6DFE49CD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87A4D" w:rsidRPr="00787A4D">
        <w:rPr>
          <w:sz w:val="32"/>
        </w:rPr>
        <w:t>Определение характеристик графов</w:t>
      </w:r>
      <w:r w:rsidRPr="00BC4869">
        <w:rPr>
          <w:sz w:val="32"/>
        </w:rPr>
        <w:t>»</w:t>
      </w:r>
    </w:p>
    <w:p w14:paraId="4F6237FB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0A716D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9AE22E3" w14:textId="77777777" w:rsidR="00DC2011" w:rsidRPr="00A20822" w:rsidRDefault="00AC3F52" w:rsidP="00A31C64">
      <w:pPr>
        <w:jc w:val="left"/>
      </w:pPr>
      <w:r>
        <w:t>студент</w:t>
      </w:r>
      <w:r w:rsidR="00A20822">
        <w:t xml:space="preserve"> группы 20ВВ3</w:t>
      </w:r>
    </w:p>
    <w:p w14:paraId="087D3277" w14:textId="09F7856B" w:rsidR="00A20822" w:rsidRPr="00650D0A" w:rsidRDefault="00650D0A" w:rsidP="00A31C64">
      <w:pPr>
        <w:jc w:val="left"/>
      </w:pPr>
      <w:r>
        <w:t>Шмелёв Д.В.</w:t>
      </w:r>
    </w:p>
    <w:p w14:paraId="4605A418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17514A4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63A5D54E" w14:textId="77777777"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14:paraId="6BF50998" w14:textId="77777777" w:rsidR="00AC3F52" w:rsidRDefault="00A31C64" w:rsidP="00AC3F52">
      <w:pPr>
        <w:spacing w:before="2640" w:after="0"/>
        <w:ind w:firstLine="0"/>
        <w:jc w:val="center"/>
      </w:pPr>
      <w:r>
        <w:t>Пенза 2021</w:t>
      </w:r>
    </w:p>
    <w:p w14:paraId="327DFA84" w14:textId="77777777" w:rsidR="00AC3F52" w:rsidRDefault="00AC3F52" w:rsidP="00AC3F52">
      <w:pPr>
        <w:pStyle w:val="1"/>
        <w:ind w:firstLine="0"/>
      </w:pPr>
    </w:p>
    <w:p w14:paraId="26005BD1" w14:textId="77777777" w:rsidR="00AC3F52" w:rsidRPr="00AC3F52" w:rsidRDefault="00AC3F52" w:rsidP="00AC3F52"/>
    <w:p w14:paraId="76CF2DCD" w14:textId="77777777"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14:paraId="051CF941" w14:textId="77777777" w:rsidR="00787A4D" w:rsidRPr="00787A4D" w:rsidRDefault="00787A4D" w:rsidP="00787A4D">
      <w:r w:rsidRPr="00787A4D">
        <w:t>Определение характеристик графов</w:t>
      </w:r>
    </w:p>
    <w:p w14:paraId="4392D5C1" w14:textId="77777777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787A4D">
        <w:rPr>
          <w:rFonts w:eastAsia="Calibri" w:cs="Times New Roman"/>
        </w:rPr>
        <w:t>характеристик графа и алгоритмов их определения</w:t>
      </w:r>
    </w:p>
    <w:p w14:paraId="731F2E38" w14:textId="77777777" w:rsidR="00A03FC2" w:rsidRDefault="00A03FC2" w:rsidP="00CC4809">
      <w:pPr>
        <w:pStyle w:val="1"/>
      </w:pPr>
      <w:r w:rsidRPr="00A03FC2">
        <w:t>Методические указания</w:t>
      </w:r>
    </w:p>
    <w:p w14:paraId="0E3D03C5" w14:textId="77777777" w:rsidR="00787A4D" w:rsidRDefault="00787A4D" w:rsidP="00787A4D">
      <w:pPr>
        <w:jc w:val="left"/>
      </w:pPr>
      <w:r w:rsidRPr="00787A4D">
        <w:rPr>
          <w:b/>
        </w:rPr>
        <w:t>Эксцентриситет вершины</w:t>
      </w:r>
      <w:r>
        <w:t xml:space="preserve"> – расстояние до наиболее</w:t>
      </w:r>
    </w:p>
    <w:p w14:paraId="55C665EC" w14:textId="77777777" w:rsidR="00787A4D" w:rsidRDefault="00787A4D" w:rsidP="00787A4D">
      <w:pPr>
        <w:jc w:val="left"/>
      </w:pPr>
      <w:r>
        <w:t>удаленной вершины графа.</w:t>
      </w:r>
    </w:p>
    <w:p w14:paraId="3740E1E8" w14:textId="77777777" w:rsidR="00787A4D" w:rsidRDefault="00787A4D" w:rsidP="00787A4D">
      <w:pPr>
        <w:jc w:val="left"/>
      </w:pPr>
      <w:r>
        <w:t>Максимальный эксцентриситет среди эксцентриситетов всех вершин</w:t>
      </w:r>
    </w:p>
    <w:p w14:paraId="4F274C95" w14:textId="77777777" w:rsidR="00787A4D" w:rsidRDefault="00787A4D" w:rsidP="00787A4D">
      <w:pPr>
        <w:jc w:val="left"/>
      </w:pPr>
      <w:r>
        <w:t>графа называется диаметром графа G и обозначается через D(G).</w:t>
      </w:r>
    </w:p>
    <w:p w14:paraId="31B1DF06" w14:textId="77777777" w:rsidR="00787A4D" w:rsidRDefault="00787A4D" w:rsidP="00787A4D">
      <w:pPr>
        <w:jc w:val="left"/>
      </w:pPr>
      <w:r>
        <w:t>Вершина v i называется периферийной, если её эксцентриситет равен</w:t>
      </w:r>
    </w:p>
    <w:p w14:paraId="0FC5BC6E" w14:textId="77777777" w:rsidR="00787A4D" w:rsidRDefault="00787A4D" w:rsidP="00787A4D">
      <w:pPr>
        <w:jc w:val="left"/>
      </w:pPr>
      <w:r>
        <w:t>диаметру графа e(v i ) = d(G).</w:t>
      </w:r>
    </w:p>
    <w:p w14:paraId="2FDA73DF" w14:textId="77777777" w:rsidR="00787A4D" w:rsidRDefault="00787A4D" w:rsidP="00787A4D">
      <w:pPr>
        <w:jc w:val="left"/>
      </w:pPr>
      <w:r>
        <w:t>Минимальный из эксцентриситетов вершин графа называется его</w:t>
      </w:r>
    </w:p>
    <w:p w14:paraId="6A9BF66B" w14:textId="77777777" w:rsidR="00787A4D" w:rsidRDefault="00787A4D" w:rsidP="00787A4D">
      <w:pPr>
        <w:jc w:val="left"/>
      </w:pPr>
      <w:r>
        <w:t>радиусом и обозначается через r(G).</w:t>
      </w:r>
    </w:p>
    <w:p w14:paraId="7C4960DA" w14:textId="77777777" w:rsidR="00787A4D" w:rsidRDefault="00787A4D" w:rsidP="00787A4D">
      <w:pPr>
        <w:jc w:val="left"/>
      </w:pPr>
      <w:r>
        <w:t>Вершина v i называется центральной, если её эксцентриситет равен</w:t>
      </w:r>
    </w:p>
    <w:p w14:paraId="2615804F" w14:textId="77777777" w:rsidR="00787A4D" w:rsidRDefault="00787A4D" w:rsidP="00787A4D">
      <w:pPr>
        <w:jc w:val="left"/>
      </w:pPr>
      <w:r>
        <w:t>радиусу графа e(v i ) = r(G).</w:t>
      </w:r>
    </w:p>
    <w:p w14:paraId="21E82CF2" w14:textId="77777777" w:rsidR="00787A4D" w:rsidRDefault="00787A4D" w:rsidP="00787A4D">
      <w:pPr>
        <w:jc w:val="left"/>
      </w:pPr>
      <w:r>
        <w:t>Множество всех центральных вершин графа называется его центром.</w:t>
      </w:r>
    </w:p>
    <w:p w14:paraId="6310F603" w14:textId="77777777" w:rsidR="00787A4D" w:rsidRDefault="00787A4D" w:rsidP="00787A4D">
      <w:pPr>
        <w:jc w:val="left"/>
      </w:pPr>
      <w:r>
        <w:t>Граф G может иметь единственную центральную вершину или несколько</w:t>
      </w:r>
    </w:p>
    <w:p w14:paraId="1CBAB07A" w14:textId="77777777" w:rsidR="00787A4D" w:rsidRDefault="00787A4D" w:rsidP="00787A4D">
      <w:pPr>
        <w:jc w:val="left"/>
      </w:pPr>
      <w:r>
        <w:t>центральных вершин.</w:t>
      </w:r>
    </w:p>
    <w:p w14:paraId="4110F490" w14:textId="77777777" w:rsidR="00787A4D" w:rsidRDefault="00787A4D" w:rsidP="00787A4D">
      <w:pPr>
        <w:jc w:val="left"/>
      </w:pPr>
      <w:r>
        <w:t>Степенью вершины графа G называется число инцидентных ей ребер.</w:t>
      </w:r>
    </w:p>
    <w:p w14:paraId="428313A6" w14:textId="77777777" w:rsidR="00787A4D" w:rsidRDefault="00787A4D" w:rsidP="00787A4D">
      <w:pPr>
        <w:jc w:val="left"/>
      </w:pPr>
      <w:r>
        <w:t>Степень вершины v i обозначается через deg(v i ).</w:t>
      </w:r>
    </w:p>
    <w:p w14:paraId="3995B141" w14:textId="77777777" w:rsidR="00787A4D" w:rsidRDefault="00787A4D" w:rsidP="00787A4D">
      <w:pPr>
        <w:jc w:val="left"/>
      </w:pPr>
      <w:r>
        <w:t>Вершина v i со степенью 0 называется изолированной, со степенью 1 –</w:t>
      </w:r>
    </w:p>
    <w:p w14:paraId="3EBDDE4F" w14:textId="77777777" w:rsidR="00787A4D" w:rsidRDefault="00787A4D" w:rsidP="00787A4D">
      <w:pPr>
        <w:jc w:val="left"/>
      </w:pPr>
      <w:r>
        <w:t>концевой.</w:t>
      </w:r>
    </w:p>
    <w:p w14:paraId="1506526C" w14:textId="77777777" w:rsidR="00787A4D" w:rsidRDefault="00787A4D" w:rsidP="00787A4D">
      <w:pPr>
        <w:jc w:val="left"/>
      </w:pPr>
      <w:r>
        <w:t>Вершина графа, смежная с каждой другой его вершиной, называется</w:t>
      </w:r>
    </w:p>
    <w:p w14:paraId="2E94A4EB" w14:textId="77777777" w:rsidR="00787A4D" w:rsidRPr="00787A4D" w:rsidRDefault="00787A4D" w:rsidP="00787A4D">
      <w:pPr>
        <w:jc w:val="left"/>
      </w:pPr>
      <w:r>
        <w:t>доминирующей.</w:t>
      </w:r>
    </w:p>
    <w:p w14:paraId="1787A13E" w14:textId="77777777" w:rsidR="00A03FC2" w:rsidRDefault="00A03FC2" w:rsidP="00D0059E">
      <w:pPr>
        <w:pStyle w:val="1"/>
      </w:pPr>
      <w:r w:rsidRPr="00A03FC2">
        <w:t>Лабораторное задание</w:t>
      </w:r>
    </w:p>
    <w:p w14:paraId="2B727548" w14:textId="77777777" w:rsidR="00650D0A" w:rsidRDefault="00650D0A" w:rsidP="00650D0A">
      <w:pPr>
        <w:ind w:firstLine="0"/>
      </w:pPr>
      <w:r>
        <w:t>Задание 1</w:t>
      </w:r>
    </w:p>
    <w:p w14:paraId="610A2631" w14:textId="77777777" w:rsidR="00650D0A" w:rsidRDefault="00650D0A" w:rsidP="00650D0A">
      <w:pPr>
        <w:ind w:firstLine="0"/>
      </w:pPr>
      <w:r>
        <w:t>1. Сгенерируйте (используя генератор случайных чисел) матрицу</w:t>
      </w:r>
    </w:p>
    <w:p w14:paraId="5D681A3D" w14:textId="77777777" w:rsidR="00650D0A" w:rsidRDefault="00650D0A" w:rsidP="00650D0A">
      <w:pPr>
        <w:ind w:firstLine="0"/>
      </w:pPr>
      <w:r>
        <w:t>смежности для неориентированного взвешенного графа G. Выведите матрицу</w:t>
      </w:r>
    </w:p>
    <w:p w14:paraId="7DC37A56" w14:textId="77777777" w:rsidR="00650D0A" w:rsidRDefault="00650D0A" w:rsidP="00650D0A">
      <w:pPr>
        <w:ind w:firstLine="0"/>
      </w:pPr>
      <w:r>
        <w:t>на экран.</w:t>
      </w:r>
    </w:p>
    <w:p w14:paraId="4F392FD3" w14:textId="77777777" w:rsidR="00650D0A" w:rsidRDefault="00650D0A" w:rsidP="00650D0A">
      <w:pPr>
        <w:ind w:firstLine="0"/>
      </w:pPr>
      <w:r>
        <w:t>2. Определите радиус и диаметр графа G, используя матрицу смежности</w:t>
      </w:r>
    </w:p>
    <w:p w14:paraId="5FEC91C9" w14:textId="77777777" w:rsidR="00650D0A" w:rsidRDefault="00650D0A" w:rsidP="00650D0A">
      <w:pPr>
        <w:ind w:firstLine="0"/>
      </w:pPr>
      <w:r>
        <w:t>графа.</w:t>
      </w:r>
    </w:p>
    <w:p w14:paraId="11A1A796" w14:textId="77777777" w:rsidR="00650D0A" w:rsidRDefault="00650D0A" w:rsidP="00650D0A">
      <w:pPr>
        <w:ind w:firstLine="0"/>
      </w:pPr>
      <w:r>
        <w:t>3. Определите подмножества периферийных и центральных вершин</w:t>
      </w:r>
    </w:p>
    <w:p w14:paraId="01A6D7A0" w14:textId="77777777" w:rsidR="00650D0A" w:rsidRDefault="00650D0A" w:rsidP="00650D0A">
      <w:pPr>
        <w:ind w:firstLine="0"/>
      </w:pPr>
      <w:r>
        <w:t>графа G, используя матрицу смежности.</w:t>
      </w:r>
    </w:p>
    <w:p w14:paraId="78AAB617" w14:textId="77777777" w:rsidR="00650D0A" w:rsidRDefault="00650D0A" w:rsidP="00650D0A">
      <w:pPr>
        <w:ind w:firstLine="0"/>
      </w:pPr>
      <w:r>
        <w:t>4. Найдите изолированные, концевые и доминирующие вершины.</w:t>
      </w:r>
    </w:p>
    <w:p w14:paraId="793476F1" w14:textId="77777777" w:rsidR="00650D0A" w:rsidRDefault="00650D0A" w:rsidP="00650D0A">
      <w:pPr>
        <w:ind w:firstLine="0"/>
      </w:pPr>
    </w:p>
    <w:p w14:paraId="48188D90" w14:textId="56CC5DB9" w:rsidR="00650D0A" w:rsidRDefault="00650D0A" w:rsidP="00650D0A">
      <w:pPr>
        <w:ind w:firstLine="0"/>
      </w:pPr>
      <w:r>
        <w:lastRenderedPageBreak/>
        <w:t>Задание 2*</w:t>
      </w:r>
    </w:p>
    <w:p w14:paraId="70FBA068" w14:textId="77777777" w:rsidR="00650D0A" w:rsidRDefault="00650D0A" w:rsidP="00650D0A">
      <w:pPr>
        <w:ind w:firstLine="0"/>
      </w:pPr>
      <w:r>
        <w:t>1. Постройте для графа G матрицу инцидентности.</w:t>
      </w:r>
    </w:p>
    <w:p w14:paraId="0045A07C" w14:textId="77777777" w:rsidR="00650D0A" w:rsidRDefault="00650D0A" w:rsidP="00650D0A">
      <w:pPr>
        <w:ind w:firstLine="0"/>
      </w:pPr>
      <w:r>
        <w:t>2. Определите радиус и диаметр графа G, используя матрицу</w:t>
      </w:r>
    </w:p>
    <w:p w14:paraId="0A2A5B57" w14:textId="77777777" w:rsidR="00650D0A" w:rsidRDefault="00650D0A" w:rsidP="00650D0A">
      <w:pPr>
        <w:ind w:firstLine="0"/>
      </w:pPr>
      <w:r>
        <w:t>инцидентности графа.</w:t>
      </w:r>
    </w:p>
    <w:p w14:paraId="15FEC51E" w14:textId="77777777" w:rsidR="00650D0A" w:rsidRDefault="00650D0A" w:rsidP="00650D0A">
      <w:pPr>
        <w:ind w:firstLine="0"/>
      </w:pPr>
      <w:r>
        <w:t>3. Определите подмножества периферийных и центральных вершин</w:t>
      </w:r>
    </w:p>
    <w:p w14:paraId="1928FDC1" w14:textId="69DCCDB4" w:rsidR="00AC3F52" w:rsidRDefault="00650D0A" w:rsidP="00650D0A">
      <w:pPr>
        <w:ind w:firstLine="0"/>
      </w:pPr>
      <w:r>
        <w:t>графа G, используя матрицу инцидентности.</w:t>
      </w:r>
    </w:p>
    <w:p w14:paraId="549BA2D0" w14:textId="77777777" w:rsidR="00AC3F52" w:rsidRPr="00AC3F52" w:rsidRDefault="00735DCD" w:rsidP="00AC3F52">
      <w:pPr>
        <w:pStyle w:val="1"/>
        <w:ind w:firstLine="0"/>
        <w:rPr>
          <w:lang w:val="en-US"/>
        </w:rPr>
      </w:pPr>
      <w:r>
        <w:t>Листинг</w:t>
      </w:r>
    </w:p>
    <w:p w14:paraId="315AC42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222FFC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13BA59D2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8\nВыполнили: Шмелёв Д. и Пантюшов Е.\n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148470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29A18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52717D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37CAF58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03A915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1E60BB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limits.h&gt;</w:t>
      </w:r>
    </w:p>
    <w:p w14:paraId="515D7C1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A6FA26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62DE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0B9A4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AB22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createMatrix1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01F8A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E1BF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54742DE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118F8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AC4C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i]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C1C686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8DEFEC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E108A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lt; 50 || i == j)</w:t>
      </w:r>
    </w:p>
    <w:p w14:paraId="3D170D1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5E44B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i][j] = 0;</w:t>
      </w:r>
    </w:p>
    <w:p w14:paraId="137FB32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094E6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12118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37136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i][j] = rand() %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11D0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F38CF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74413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F5BDA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78B89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4EFA7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0EB46C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0705D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j] &gt; 0)</w:t>
      </w:r>
    </w:p>
    <w:p w14:paraId="51775F1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87133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j][i] = M[i][j];</w:t>
      </w:r>
    </w:p>
    <w:p w14:paraId="37F8675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A0558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FE2AB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B9359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1D4A123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AA77F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3D68A" w14:textId="77777777" w:rsidR="00650D0A" w:rsidRDefault="00650D0A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4FC91559" w14:textId="69FD04F3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Edge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44D04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F6D83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14:paraId="0AD14DE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A5AEC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2E82F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063684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A3E26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 &gt; 0)</w:t>
      </w:r>
    </w:p>
    <w:p w14:paraId="7A3254B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EA2BD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 = m + 1;</w:t>
      </w:r>
    </w:p>
    <w:p w14:paraId="6DA05B6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DE595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16A5B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DF428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m / 2;</w:t>
      </w:r>
    </w:p>
    <w:p w14:paraId="6F081CF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54C2D8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7BB9B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045E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createMatrix2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D646D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7BDF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71EF276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EC7C4F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DBAE5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i]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6BD0B0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D5C5B2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140E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i][j] = 0;</w:t>
      </w:r>
    </w:p>
    <w:p w14:paraId="15C2D8A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FD204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CC3FC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9B866A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245E92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0E85F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B37085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46B0E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 &gt; 0 &amp;&amp; i &lt; j)</w:t>
      </w:r>
    </w:p>
    <w:p w14:paraId="07FCEDC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3AA1B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i][k] =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1D59D83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j][k] =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1AC7C84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7D5B755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B1FFE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B3CEE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149F4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22E2A5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1B78D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7A82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1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A7DB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B4C6E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D3EFFA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E1A56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F93E33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80C40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71ECC42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2D682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085B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17960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E25EE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ED89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2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9216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35DD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DE49AE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17BC4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79DDAC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DE39D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115CCBA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FCF55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5D159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12664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E96CA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A46D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1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7C8FD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A69D3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0EB3C9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.push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FA03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A31CBB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empty())</w:t>
      </w:r>
    </w:p>
    <w:p w14:paraId="33605F9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3F8A8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.front();</w:t>
      </w:r>
    </w:p>
    <w:p w14:paraId="07B24E1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.pop();</w:t>
      </w:r>
    </w:p>
    <w:p w14:paraId="5E6B65A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928B86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7FCE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0ECD79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17C13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gt; 0 &amp;&amp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5F5CB43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79D21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.push(i);</w:t>
      </w:r>
    </w:p>
    <w:p w14:paraId="167E3DE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0418EC6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32327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</w:t>
      </w:r>
    </w:p>
    <w:p w14:paraId="5FC5D8A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15D3C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9D02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63731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2E3B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2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5C8D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64A7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21B30B0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.push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AB8B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24D7F5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empty())</w:t>
      </w:r>
    </w:p>
    <w:p w14:paraId="021B7A2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294D6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.front();</w:t>
      </w:r>
    </w:p>
    <w:p w14:paraId="128B6D9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.pop();</w:t>
      </w:r>
    </w:p>
    <w:p w14:paraId="09F73BE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CC1D9C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CD288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][i] &gt; 0)</w:t>
      </w:r>
    </w:p>
    <w:p w14:paraId="5098662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94FA2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B4EA02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6227F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&gt; 0 &amp;&amp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j][i])</w:t>
      </w:r>
    </w:p>
    <w:p w14:paraId="2AA5394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942CB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Q.push(j);</w:t>
      </w:r>
    </w:p>
    <w:p w14:paraId="128552D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1FC79F1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2F8D9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5808A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</w:t>
      </w:r>
    </w:p>
    <w:p w14:paraId="435132A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121DA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08140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4A57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C3209" w14:textId="77777777" w:rsidR="00650D0A" w:rsidRDefault="00650D0A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477C68B3" w14:textId="503A3410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C963C9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05D7CE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Задание 1.\n\nПункт 1.\nМатрица смежност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4E61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printMatrix1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6C85C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05519A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dist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0BC701C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I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AFEFC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Пункт 2.\nКратчайшие расстояния всех вершин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4FA6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876971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8EE8C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dist[i]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D85069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359AE3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[j]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14:paraId="327D16A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FSD1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dist, i);</w:t>
      </w:r>
    </w:p>
    <w:p w14:paraId="03DBA22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BE8413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1B3B7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=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C5259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%d -&gt; %d: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313EDD4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BBD01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%d -&gt; %d: %d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, dist[j]);</w:t>
      </w:r>
    </w:p>
    <w:p w14:paraId="672A363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&gt; D &amp;&amp; dist[j] !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!= i)</w:t>
      </w:r>
    </w:p>
    <w:p w14:paraId="596F3A4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 = dist[j];</w:t>
      </w:r>
    </w:p>
    <w:p w14:paraId="1B1C265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&lt; R &amp;&amp; dist[j] !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!= i)</w:t>
      </w:r>
    </w:p>
    <w:p w14:paraId="21F6A77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dist[j];</w:t>
      </w:r>
    </w:p>
    <w:p w14:paraId="0E82BF3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dist[i][j] = dist[j];</w:t>
      </w:r>
    </w:p>
    <w:p w14:paraId="48EDA18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5A930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C67AD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\nD = %d\nR = %d\n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D, R);</w:t>
      </w:r>
    </w:p>
    <w:p w14:paraId="496325AE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Пункт 3.\nПодмножества периферийных вершин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A9580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AA3F4B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F0E6F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AD9E96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DAD8B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ist[i][j] == D &amp;&amp; i &lt; j)</w:t>
      </w:r>
    </w:p>
    <w:p w14:paraId="5AB90AA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DB3DA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%d &lt;-&gt; %d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00DA03D9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D241D2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33F2A8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F0BC0B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\nПодмножества центральных вершин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6AE7D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84DB20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B4490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A61929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42766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ist[i][j] == R &amp;&amp; i &lt; j)</w:t>
      </w:r>
    </w:p>
    <w:p w14:paraId="7CC5912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5D89E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%d &lt;-&gt; %d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1980914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521E4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00FD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4D602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</w:t>
      </w:r>
      <w:r>
        <w:rPr>
          <w:rFonts w:ascii="Consolas" w:hAnsi="Consolas" w:cs="Consolas"/>
          <w:color w:val="A31515"/>
          <w:sz w:val="19"/>
          <w:szCs w:val="19"/>
        </w:rPr>
        <w:t>Изолированные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6FCF2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46BE4F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A3B959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E7CFF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[i] = 0;</w:t>
      </w:r>
    </w:p>
    <w:p w14:paraId="6A21794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36E7D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268384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43151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F8C05E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CAD81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[i][j] &gt; 0)</w:t>
      </w:r>
    </w:p>
    <w:p w14:paraId="75CFE5A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AA440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[i] = s[i]++;</w:t>
      </w:r>
    </w:p>
    <w:p w14:paraId="75FFE2C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ACF01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4B5B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F74101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7A01C2" w14:textId="77777777" w:rsidR="00650D0A" w:rsidRDefault="00650D0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633B3ECF" w14:textId="75858CDD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2E5808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80F2D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0)</w:t>
      </w:r>
    </w:p>
    <w:p w14:paraId="12F111A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3FDF1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3E5DFC2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0122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E4564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цевые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EB6E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C4BEFA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3669F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1)</w:t>
      </w:r>
    </w:p>
    <w:p w14:paraId="2A8BB92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4A6B7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3B08FEA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1E51B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32B04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минирующие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16DD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00512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3578B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2165E06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5D841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0AA034B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129D8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32307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A18B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2723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B4134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5545B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\n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цидентности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0680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Matrix2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3B99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774E3E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dist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7A56DD6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I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931ED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Пункт 2.\nКратчайшие расстояния всех вершин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7D4C3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EE1518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00FAA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dist[i] =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)(malloc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19C163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C0CC4A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[j] 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1D70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FSD2(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dist, i);</w:t>
      </w:r>
    </w:p>
    <w:p w14:paraId="2302CCA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D713965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B3A9A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=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0ADA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%d -&gt; %d: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4192EA2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2D0DF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%d -&gt; %d: %d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, dist[j]);</w:t>
      </w:r>
    </w:p>
    <w:p w14:paraId="277DA0F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&gt; D &amp;&amp; dist[j] !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!= i)</w:t>
      </w:r>
    </w:p>
    <w:p w14:paraId="1995BEB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 = dist[j];</w:t>
      </w:r>
    </w:p>
    <w:p w14:paraId="20C30E5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j] &lt; R &amp;&amp; dist[j] != 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SHRT_MAX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j != i)</w:t>
      </w:r>
    </w:p>
    <w:p w14:paraId="7608C8A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dist[j];</w:t>
      </w:r>
    </w:p>
    <w:p w14:paraId="4A05EA2F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dist[i][j] = dist[j];</w:t>
      </w:r>
    </w:p>
    <w:p w14:paraId="5FF5E650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9171B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C44D7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\n\nD = %d\nR = %d\n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D, R);</w:t>
      </w:r>
    </w:p>
    <w:p w14:paraId="02DD0CA1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Пункт 3.\nПодмножества периферийных вершин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3A1EA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1B6E64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AD1B1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BF43CE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D07E8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ist[i][j] == D &amp;&amp; i &lt; j)</w:t>
      </w:r>
    </w:p>
    <w:p w14:paraId="10938F8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F649F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%d &lt;-&gt; %d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0E8088B6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096AE2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5645DB" w14:textId="5E3BCF86" w:rsidR="002E7BF7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952DF5" w14:textId="77777777" w:rsidR="002E7BF7" w:rsidRDefault="002E7BF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7E60432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DF7C75" w14:textId="33A18C6D" w:rsidR="00650D0A" w:rsidRPr="002E7BF7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\nПодмножества центральных вершин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B6495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27F78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50D0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F4FD1F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375F27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ist[i][j] == R &amp;&amp; i &lt; j)</w:t>
      </w:r>
    </w:p>
    <w:p w14:paraId="6B4A3441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C3A0B2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%d &lt;-&gt; %d\n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23F8828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B4B29D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34F9A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59E2CA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5E53E5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635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C80D0B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D369F9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5547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D63F5B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650D0A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97601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F40C614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FBAC34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6C0A36E8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1 = createMatrix1(n);</w:t>
      </w:r>
    </w:p>
    <w:p w14:paraId="5EE9515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1(M1, n);</w:t>
      </w:r>
    </w:p>
    <w:p w14:paraId="37E1BE7C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createEdge(M1, n);</w:t>
      </w:r>
    </w:p>
    <w:p w14:paraId="6A557303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0D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** M2 = createMatrix2(M1, n, m);</w:t>
      </w:r>
    </w:p>
    <w:p w14:paraId="6B2A1D5E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sk_2(M2, n, m);</w:t>
      </w:r>
    </w:p>
    <w:p w14:paraId="49B592D6" w14:textId="77777777" w:rsidR="00650D0A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650D0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F06F7" w14:textId="77777777" w:rsid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0D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DDEFEB9" w14:textId="01F200A8" w:rsidR="00AC3F52" w:rsidRPr="00650D0A" w:rsidRDefault="00650D0A" w:rsidP="00650D0A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A983C4" w14:textId="77777777" w:rsidR="00BE1132" w:rsidRDefault="00BE1132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5EDEC99C" w14:textId="6F230CA8"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14:paraId="48559DD2" w14:textId="2DDAC40E" w:rsidR="00540BBB" w:rsidRDefault="00650D0A" w:rsidP="00DC2011">
      <w:pPr>
        <w:ind w:firstLine="0"/>
        <w:jc w:val="center"/>
        <w:rPr>
          <w:rFonts w:cs="Times New Roman"/>
          <w:highlight w:val="white"/>
        </w:rPr>
      </w:pPr>
      <w:r w:rsidRPr="00650D0A">
        <w:rPr>
          <w:rFonts w:cs="Times New Roman"/>
        </w:rPr>
        <w:drawing>
          <wp:inline distT="0" distB="0" distL="0" distR="0" wp14:anchorId="3CA018D7" wp14:editId="64E5BC15">
            <wp:extent cx="3219899" cy="8849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207" w14:textId="3830BE0F" w:rsidR="00BE1132" w:rsidRPr="00BE1132" w:rsidRDefault="00BE1132" w:rsidP="00BE1132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</w:t>
      </w:r>
      <w:r w:rsidR="00DE0CC7" w:rsidRPr="006A26E9">
        <w:rPr>
          <w:rFonts w:cs="Times New Roman"/>
          <w:b/>
          <w:sz w:val="20"/>
          <w:szCs w:val="20"/>
        </w:rPr>
        <w:t>– Р</w:t>
      </w:r>
      <w:r w:rsidR="00FE28DB" w:rsidRPr="006A26E9">
        <w:rPr>
          <w:rFonts w:cs="Times New Roman"/>
          <w:b/>
          <w:sz w:val="20"/>
          <w:szCs w:val="20"/>
        </w:rPr>
        <w:t xml:space="preserve">езультат работы </w:t>
      </w:r>
      <w:r w:rsidRPr="006A26E9">
        <w:rPr>
          <w:rFonts w:cs="Times New Roman"/>
          <w:b/>
          <w:sz w:val="20"/>
          <w:szCs w:val="20"/>
        </w:rPr>
        <w:t>программы</w:t>
      </w:r>
      <w:r>
        <w:rPr>
          <w:rFonts w:cs="Times New Roman"/>
          <w:b/>
          <w:sz w:val="20"/>
          <w:szCs w:val="20"/>
        </w:rPr>
        <w:t xml:space="preserve"> (задание 1)</w:t>
      </w:r>
      <w:r>
        <w:rPr>
          <w:highlight w:val="white"/>
        </w:rPr>
        <w:br w:type="page"/>
      </w:r>
    </w:p>
    <w:p w14:paraId="0461FD50" w14:textId="77777777" w:rsidR="00BE1132" w:rsidRDefault="00BE1132" w:rsidP="00BE1132">
      <w:pPr>
        <w:keepNext/>
        <w:jc w:val="center"/>
      </w:pPr>
      <w:r w:rsidRPr="00BE1132">
        <w:lastRenderedPageBreak/>
        <w:drawing>
          <wp:inline distT="0" distB="0" distL="0" distR="0" wp14:anchorId="7B72AB63" wp14:editId="7925ED5F">
            <wp:extent cx="3505689" cy="7411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A7B9" w14:textId="5595CE95" w:rsidR="00BE1132" w:rsidRPr="00BE1132" w:rsidRDefault="00BE1132" w:rsidP="00BE1132">
      <w:pPr>
        <w:jc w:val="center"/>
        <w:rPr>
          <w:b/>
          <w:bCs/>
          <w:sz w:val="20"/>
          <w:szCs w:val="20"/>
          <w:highlight w:val="white"/>
        </w:rPr>
      </w:pPr>
      <w:r w:rsidRPr="00BE1132"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t>2</w:t>
      </w:r>
      <w:r w:rsidRPr="00BE1132">
        <w:rPr>
          <w:b/>
          <w:bCs/>
          <w:sz w:val="20"/>
          <w:szCs w:val="20"/>
        </w:rPr>
        <w:t xml:space="preserve"> - Результат работы программы (задание 2)</w:t>
      </w:r>
    </w:p>
    <w:p w14:paraId="70372BF4" w14:textId="55CE21B9"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14:paraId="0F9E1852" w14:textId="77777777"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который </w:t>
      </w:r>
      <w:r w:rsidR="00CA5316">
        <w:rPr>
          <w:rFonts w:ascii="Times New Roman" w:hAnsi="Times New Roman" w:cs="Times New Roman"/>
          <w:b w:val="0"/>
          <w:sz w:val="28"/>
          <w:szCs w:val="28"/>
        </w:rPr>
        <w:t>были реализованы алгоритмы нахождения характеристик графа.</w:t>
      </w:r>
    </w:p>
    <w:p w14:paraId="3F17ABD3" w14:textId="77777777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BF7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0D0A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87A4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BE1132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A5316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A6B9"/>
  <w15:docId w15:val="{765B20AF-F81F-45B2-9851-3780B80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  <w:style w:type="paragraph" w:styleId="a9">
    <w:name w:val="caption"/>
    <w:basedOn w:val="a"/>
    <w:next w:val="a"/>
    <w:uiPriority w:val="35"/>
    <w:unhideWhenUsed/>
    <w:qFormat/>
    <w:rsid w:val="00BE11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9C8-A512-4AC5-A995-CB8BCCB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Данила Шмелёв</cp:lastModifiedBy>
  <cp:revision>3</cp:revision>
  <cp:lastPrinted>2013-10-09T09:47:00Z</cp:lastPrinted>
  <dcterms:created xsi:type="dcterms:W3CDTF">2021-12-06T14:34:00Z</dcterms:created>
  <dcterms:modified xsi:type="dcterms:W3CDTF">2021-12-06T14:38:00Z</dcterms:modified>
</cp:coreProperties>
</file>